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35" w:rsidRPr="0031776B" w:rsidRDefault="00655435" w:rsidP="00655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76B">
        <w:rPr>
          <w:rFonts w:ascii="Times New Roman" w:hAnsi="Times New Roman" w:cs="Times New Roman"/>
          <w:b/>
          <w:sz w:val="24"/>
          <w:szCs w:val="24"/>
        </w:rPr>
        <w:t>ТЕМАТИЧЕСКОЕ ПЛАНИРОВАНИЕ ЗАНЯТИЙ</w:t>
      </w:r>
    </w:p>
    <w:p w:rsidR="00655435" w:rsidRPr="00FC46CB" w:rsidRDefault="00655435" w:rsidP="00655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6CB">
        <w:rPr>
          <w:rFonts w:ascii="Times New Roman" w:hAnsi="Times New Roman" w:cs="Times New Roman"/>
          <w:sz w:val="24"/>
          <w:szCs w:val="24"/>
        </w:rPr>
        <w:t>по второй части курса (11 класс)</w:t>
      </w:r>
    </w:p>
    <w:p w:rsidR="00655435" w:rsidRPr="00FC46CB" w:rsidRDefault="00655435" w:rsidP="00655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6CB">
        <w:rPr>
          <w:rFonts w:ascii="Times New Roman" w:hAnsi="Times New Roman" w:cs="Times New Roman"/>
          <w:sz w:val="24"/>
          <w:szCs w:val="24"/>
        </w:rPr>
        <w:t>для учебного плана объемом 70 часов</w:t>
      </w:r>
    </w:p>
    <w:p w:rsidR="00655435" w:rsidRPr="005F0AA8" w:rsidRDefault="00655435" w:rsidP="005F0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6CB">
        <w:rPr>
          <w:rFonts w:ascii="Times New Roman" w:hAnsi="Times New Roman" w:cs="Times New Roman"/>
          <w:sz w:val="24"/>
          <w:szCs w:val="24"/>
        </w:rPr>
        <w:t>(резерв учебного времени –  5 часов</w:t>
      </w:r>
      <w:proofErr w:type="gramStart"/>
      <w:r w:rsidRPr="00FC46C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pPr w:leftFromText="180" w:rightFromText="180" w:vertAnchor="text" w:horzAnchor="margin" w:tblpXSpec="center" w:tblpY="33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60"/>
        <w:gridCol w:w="1701"/>
        <w:gridCol w:w="26"/>
        <w:gridCol w:w="1879"/>
        <w:gridCol w:w="1895"/>
        <w:gridCol w:w="2118"/>
        <w:gridCol w:w="1918"/>
        <w:gridCol w:w="2010"/>
        <w:gridCol w:w="1718"/>
        <w:gridCol w:w="982"/>
        <w:gridCol w:w="921"/>
      </w:tblGrid>
      <w:tr w:rsidR="005F0AA8" w:rsidRPr="005F0AA8" w:rsidTr="006A6F4D">
        <w:trPr>
          <w:trHeight w:val="182"/>
        </w:trPr>
        <w:tc>
          <w:tcPr>
            <w:tcW w:w="15843" w:type="dxa"/>
            <w:gridSpan w:val="12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Наименование раздела (темы) - количество часов</w:t>
            </w:r>
          </w:p>
        </w:tc>
      </w:tr>
      <w:tr w:rsidR="008367AC" w:rsidRPr="005F0AA8" w:rsidTr="006A6F4D">
        <w:trPr>
          <w:trHeight w:val="1041"/>
        </w:trPr>
        <w:tc>
          <w:tcPr>
            <w:tcW w:w="515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№ </w:t>
            </w:r>
            <w:proofErr w:type="gramStart"/>
            <w:r w:rsidRPr="005F0AA8">
              <w:t>п</w:t>
            </w:r>
            <w:proofErr w:type="gramEnd"/>
            <w:r w:rsidRPr="005F0AA8">
              <w:t>/п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Темы уроков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Организационная форма 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проведения 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урок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ланируемые предметные результаты</w:t>
            </w:r>
          </w:p>
        </w:tc>
        <w:tc>
          <w:tcPr>
            <w:tcW w:w="7764" w:type="dxa"/>
            <w:gridSpan w:val="4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Планируемые результаты 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(Личностные и </w:t>
            </w:r>
            <w:proofErr w:type="spellStart"/>
            <w:r w:rsidRPr="005F0AA8">
              <w:t>метапредметные</w:t>
            </w:r>
            <w:proofErr w:type="spellEnd"/>
            <w:r w:rsidRPr="005F0AA8">
              <w:t>)</w:t>
            </w:r>
          </w:p>
        </w:tc>
        <w:tc>
          <w:tcPr>
            <w:tcW w:w="1903" w:type="dxa"/>
            <w:gridSpan w:val="2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 xml:space="preserve">Дата проведения урока </w:t>
            </w:r>
          </w:p>
        </w:tc>
      </w:tr>
      <w:tr w:rsidR="008367AC" w:rsidRPr="005F0AA8" w:rsidTr="006A6F4D">
        <w:trPr>
          <w:trHeight w:val="182"/>
        </w:trPr>
        <w:tc>
          <w:tcPr>
            <w:tcW w:w="51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87" w:type="dxa"/>
            <w:gridSpan w:val="3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79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ичностные УУД</w:t>
            </w:r>
          </w:p>
        </w:tc>
        <w:tc>
          <w:tcPr>
            <w:tcW w:w="1918" w:type="dxa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Познавательные УУД</w:t>
            </w:r>
          </w:p>
        </w:tc>
        <w:tc>
          <w:tcPr>
            <w:tcW w:w="2010" w:type="dxa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Коммуникативные УУД</w:t>
            </w:r>
          </w:p>
        </w:tc>
        <w:tc>
          <w:tcPr>
            <w:tcW w:w="1718" w:type="dxa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Регулятивные УУД</w:t>
            </w:r>
          </w:p>
        </w:tc>
        <w:tc>
          <w:tcPr>
            <w:tcW w:w="982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План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  <w:r w:rsidRPr="005F0AA8">
              <w:t>Факт</w:t>
            </w:r>
          </w:p>
        </w:tc>
      </w:tr>
      <w:tr w:rsidR="005F0AA8" w:rsidRPr="005F0AA8" w:rsidTr="006A6F4D">
        <w:trPr>
          <w:trHeight w:val="182"/>
        </w:trPr>
        <w:tc>
          <w:tcPr>
            <w:tcW w:w="15843" w:type="dxa"/>
            <w:gridSpan w:val="12"/>
            <w:shd w:val="clear" w:color="auto" w:fill="auto"/>
          </w:tcPr>
          <w:p w:rsidR="005F0AA8" w:rsidRPr="005F0AA8" w:rsidRDefault="005F0AA8" w:rsidP="00CC2DA5">
            <w:pPr>
              <w:pStyle w:val="a3"/>
              <w:spacing w:before="0" w:beforeAutospacing="0" w:after="0" w:afterAutospacing="0"/>
            </w:pPr>
            <w:r w:rsidRPr="005F0AA8">
              <w:rPr>
                <w:b/>
                <w:bCs/>
                <w:caps/>
              </w:rPr>
              <w:t>1</w:t>
            </w:r>
            <w:r>
              <w:rPr>
                <w:b/>
                <w:bCs/>
                <w:caps/>
              </w:rPr>
              <w:t>.</w:t>
            </w:r>
            <w:r w:rsidRPr="005F0AA8">
              <w:rPr>
                <w:b/>
                <w:bCs/>
                <w:caps/>
              </w:rPr>
              <w:t>Информационные системы и базы данных (</w:t>
            </w:r>
            <w:r w:rsidR="00CC2DA5">
              <w:rPr>
                <w:b/>
                <w:bCs/>
                <w:caps/>
              </w:rPr>
              <w:t>20</w:t>
            </w:r>
            <w:r>
              <w:rPr>
                <w:b/>
              </w:rPr>
              <w:t xml:space="preserve"> ч</w:t>
            </w:r>
            <w:r w:rsidRPr="005F0AA8">
              <w:rPr>
                <w:b/>
                <w:bCs/>
                <w:caps/>
              </w:rPr>
              <w:t>)</w:t>
            </w:r>
          </w:p>
        </w:tc>
      </w:tr>
      <w:tr w:rsidR="008367AC" w:rsidRPr="005F0AA8" w:rsidTr="006A6F4D">
        <w:trPr>
          <w:cantSplit/>
          <w:trHeight w:val="1359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Системный анализ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Учащиеся научаться: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владеть основными сведениями о базах данных, их структуре, средствах создания и работы с ними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создавать однотабличные базы данных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осуществлять поиск записей в готовой базе данных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осуществлять сортировку записей в готовой базе данных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</w:t>
            </w:r>
            <w:r w:rsidRPr="005F0AA8">
              <w:rPr>
                <w:color w:val="333333"/>
                <w:shd w:val="clear" w:color="auto" w:fill="FFFFFF"/>
              </w:rPr>
              <w:t xml:space="preserve"> Формирование коммуникативной компетенции в общении и сотрудничестве со сверстниками.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rPr>
                <w:color w:val="000000"/>
                <w:shd w:val="clear" w:color="auto" w:fill="FFFFFF"/>
              </w:rPr>
              <w:t>-анализировать и обобщать, сравнивать, устанавливать аналогии по созданию таблиц баз данных в других приложениях, поиск наиболее эффективного способа решения задачи.</w:t>
            </w:r>
          </w:p>
        </w:tc>
        <w:tc>
          <w:tcPr>
            <w:tcW w:w="2010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5F0AA8">
              <w:t>другого</w:t>
            </w:r>
            <w:proofErr w:type="gramEnd"/>
            <w:r w:rsidRPr="005F0AA8">
              <w:t>, эффективно разрешать конфликты.</w:t>
            </w:r>
          </w:p>
        </w:tc>
        <w:tc>
          <w:tcPr>
            <w:tcW w:w="1718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Умение самостоятельно определять цели и составлять планы; самостоятельно осуществлять, контролировать и корректировать учебную и деятельность.</w:t>
            </w: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D458BD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сен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251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2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Системный анализ</w:t>
            </w:r>
            <w:r>
              <w:t xml:space="preserve"> 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79" w:type="dxa"/>
            <w:shd w:val="clear" w:color="auto" w:fill="auto"/>
          </w:tcPr>
          <w:p w:rsidR="005F0AA8" w:rsidRPr="005F0AA8" w:rsidRDefault="000821FA" w:rsidP="005F0AA8">
            <w:pPr>
              <w:pStyle w:val="a3"/>
              <w:spacing w:before="0" w:beforeAutospacing="0" w:after="0" w:afterAutospacing="0"/>
            </w:pPr>
            <w: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0821FA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сен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269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3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Системный анализ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0821FA" w:rsidP="000821FA">
            <w:pPr>
              <w:pStyle w:val="a3"/>
              <w:spacing w:before="0" w:beforeAutospacing="0" w:after="0" w:afterAutospacing="0"/>
            </w:pPr>
            <w:r w:rsidRPr="005F0AA8">
              <w:t xml:space="preserve">Практическая работа 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0821FA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сен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821FA" w:rsidRPr="005F0AA8" w:rsidTr="006A6F4D">
        <w:trPr>
          <w:cantSplit/>
          <w:trHeight w:val="1269"/>
        </w:trPr>
        <w:tc>
          <w:tcPr>
            <w:tcW w:w="675" w:type="dxa"/>
            <w:gridSpan w:val="2"/>
            <w:shd w:val="clear" w:color="auto" w:fill="auto"/>
          </w:tcPr>
          <w:p w:rsidR="000821FA" w:rsidRPr="005F0AA8" w:rsidRDefault="000821FA" w:rsidP="005F0AA8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0821FA" w:rsidRDefault="000821FA" w:rsidP="005F0AA8">
            <w:pPr>
              <w:pStyle w:val="a3"/>
              <w:spacing w:before="0" w:beforeAutospacing="0" w:after="0" w:afterAutospacing="0"/>
            </w:pPr>
            <w:r w:rsidRPr="005F0AA8">
              <w:t>Системный анализ</w:t>
            </w:r>
          </w:p>
          <w:p w:rsidR="00B50696" w:rsidRPr="005F0AA8" w:rsidRDefault="00635C7E" w:rsidP="005F0AA8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Текущая аттестация</w:t>
            </w:r>
          </w:p>
        </w:tc>
        <w:tc>
          <w:tcPr>
            <w:tcW w:w="1879" w:type="dxa"/>
            <w:shd w:val="clear" w:color="auto" w:fill="auto"/>
          </w:tcPr>
          <w:p w:rsidR="000821FA" w:rsidRPr="005F0AA8" w:rsidRDefault="000821FA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0821FA" w:rsidRPr="005F0AA8" w:rsidRDefault="000821FA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0821FA" w:rsidRPr="005F0AA8" w:rsidRDefault="000821FA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0821FA" w:rsidRPr="005F0AA8" w:rsidRDefault="000821FA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0821FA" w:rsidRPr="005F0AA8" w:rsidRDefault="000821FA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0821FA" w:rsidRPr="005F0AA8" w:rsidRDefault="000821FA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0821FA" w:rsidRDefault="000821FA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сентября</w:t>
            </w:r>
          </w:p>
        </w:tc>
        <w:tc>
          <w:tcPr>
            <w:tcW w:w="921" w:type="dxa"/>
            <w:shd w:val="clear" w:color="auto" w:fill="EAF1DD"/>
          </w:tcPr>
          <w:p w:rsidR="00AE2C21" w:rsidRDefault="00AE2C21" w:rsidP="00AE2C21">
            <w:pPr>
              <w:pStyle w:val="a3"/>
              <w:spacing w:before="0" w:beforeAutospacing="0" w:after="0" w:afterAutospacing="0"/>
              <w:jc w:val="center"/>
            </w:pPr>
            <w:r>
              <w:t>9.09</w:t>
            </w:r>
          </w:p>
          <w:p w:rsidR="00AE2C21" w:rsidRDefault="00AE2C21" w:rsidP="00AE2C21">
            <w:pPr>
              <w:pStyle w:val="a3"/>
              <w:spacing w:before="0" w:beforeAutospacing="0" w:after="0" w:afterAutospacing="0"/>
              <w:jc w:val="center"/>
            </w:pPr>
            <w:r>
              <w:t>10.09</w:t>
            </w:r>
          </w:p>
          <w:p w:rsidR="00AE2C21" w:rsidRPr="005F0AA8" w:rsidRDefault="00AE2C21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259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сен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311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сен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сен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209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сен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сен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3297B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B3297B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сентября</w:t>
            </w:r>
          </w:p>
        </w:tc>
        <w:tc>
          <w:tcPr>
            <w:tcW w:w="921" w:type="dxa"/>
            <w:shd w:val="clear" w:color="auto" w:fill="EAF1DD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3297B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B3297B" w:rsidRDefault="004952FB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октября</w:t>
            </w:r>
          </w:p>
        </w:tc>
        <w:tc>
          <w:tcPr>
            <w:tcW w:w="921" w:type="dxa"/>
            <w:shd w:val="clear" w:color="auto" w:fill="EAF1DD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3297B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B3297B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октября</w:t>
            </w:r>
          </w:p>
        </w:tc>
        <w:tc>
          <w:tcPr>
            <w:tcW w:w="921" w:type="dxa"/>
            <w:shd w:val="clear" w:color="auto" w:fill="EAF1DD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3297B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B3297B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октября</w:t>
            </w:r>
          </w:p>
        </w:tc>
        <w:tc>
          <w:tcPr>
            <w:tcW w:w="921" w:type="dxa"/>
            <w:shd w:val="clear" w:color="auto" w:fill="EAF1DD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3297B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lastRenderedPageBreak/>
              <w:t>14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Базы данных</w:t>
            </w:r>
          </w:p>
        </w:tc>
        <w:tc>
          <w:tcPr>
            <w:tcW w:w="1879" w:type="dxa"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B3297B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октября</w:t>
            </w:r>
          </w:p>
        </w:tc>
        <w:tc>
          <w:tcPr>
            <w:tcW w:w="921" w:type="dxa"/>
            <w:shd w:val="clear" w:color="auto" w:fill="EAF1DD"/>
          </w:tcPr>
          <w:p w:rsidR="00B3297B" w:rsidRPr="005F0AA8" w:rsidRDefault="00B3297B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B3297B" w:rsidP="00CC2DA5">
            <w:pPr>
              <w:pStyle w:val="a3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B3297B" w:rsidP="00B3297B">
            <w:pPr>
              <w:pStyle w:val="a3"/>
              <w:spacing w:before="0" w:beforeAutospacing="0" w:after="0" w:afterAutospacing="0"/>
            </w:pPr>
            <w:r>
              <w:t xml:space="preserve">Проект: </w:t>
            </w:r>
            <w:proofErr w:type="spellStart"/>
            <w:r>
              <w:t>системология</w:t>
            </w:r>
            <w:proofErr w:type="spellEnd"/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окт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2DA5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CC2DA5" w:rsidRDefault="00CC2DA5" w:rsidP="005F0AA8">
            <w:pPr>
              <w:pStyle w:val="a3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CC2DA5" w:rsidRDefault="00CC2DA5" w:rsidP="00B3297B">
            <w:pPr>
              <w:pStyle w:val="a3"/>
              <w:spacing w:before="0" w:beforeAutospacing="0" w:after="0" w:afterAutospacing="0"/>
            </w:pPr>
            <w:r>
              <w:t xml:space="preserve">Проект: </w:t>
            </w:r>
            <w:proofErr w:type="spellStart"/>
            <w:r>
              <w:t>системология</w:t>
            </w:r>
            <w:proofErr w:type="spellEnd"/>
          </w:p>
        </w:tc>
        <w:tc>
          <w:tcPr>
            <w:tcW w:w="1879" w:type="dxa"/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CC2DA5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октября</w:t>
            </w:r>
          </w:p>
        </w:tc>
        <w:tc>
          <w:tcPr>
            <w:tcW w:w="921" w:type="dxa"/>
            <w:shd w:val="clear" w:color="auto" w:fill="EAF1DD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5F0AA8" w:rsidRPr="005F0AA8" w:rsidRDefault="00B3297B" w:rsidP="00CC2DA5">
            <w:pPr>
              <w:pStyle w:val="a3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5F0AA8" w:rsidRPr="005F0AA8" w:rsidRDefault="00B3297B" w:rsidP="005F0AA8">
            <w:pPr>
              <w:pStyle w:val="a3"/>
              <w:spacing w:before="0" w:beforeAutospacing="0" w:after="0" w:afterAutospacing="0"/>
            </w:pPr>
            <w:r>
              <w:t>Проект: разработка базы данных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октября</w:t>
            </w:r>
          </w:p>
        </w:tc>
        <w:tc>
          <w:tcPr>
            <w:tcW w:w="921" w:type="dxa"/>
            <w:shd w:val="clear" w:color="auto" w:fill="EAF1DD"/>
          </w:tcPr>
          <w:p w:rsidR="006A6F4D" w:rsidRPr="005F0AA8" w:rsidRDefault="006A6F4D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FA3C07" w:rsidRDefault="00FA3C07" w:rsidP="00CC2DA5">
            <w:pPr>
              <w:pStyle w:val="a3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FA3C07" w:rsidRDefault="00FA3C07" w:rsidP="005F0AA8">
            <w:pPr>
              <w:pStyle w:val="a3"/>
              <w:spacing w:before="0" w:beforeAutospacing="0" w:after="0" w:afterAutospacing="0"/>
            </w:pPr>
            <w:r>
              <w:t>Проект: разработка базы данных</w:t>
            </w:r>
          </w:p>
        </w:tc>
        <w:tc>
          <w:tcPr>
            <w:tcW w:w="1879" w:type="dxa"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октября</w:t>
            </w:r>
          </w:p>
        </w:tc>
        <w:tc>
          <w:tcPr>
            <w:tcW w:w="921" w:type="dxa"/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FA3C07" w:rsidRDefault="00FA3C07" w:rsidP="00CC2DA5">
            <w:pPr>
              <w:pStyle w:val="a3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FA3C07" w:rsidRDefault="00FA3C07" w:rsidP="005F0AA8">
            <w:pPr>
              <w:pStyle w:val="a3"/>
              <w:spacing w:before="0" w:beforeAutospacing="0" w:after="0" w:afterAutospacing="0"/>
            </w:pPr>
            <w:r>
              <w:t>Проект: разработка базы данных</w:t>
            </w:r>
          </w:p>
        </w:tc>
        <w:tc>
          <w:tcPr>
            <w:tcW w:w="1879" w:type="dxa"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ноября</w:t>
            </w:r>
          </w:p>
        </w:tc>
        <w:tc>
          <w:tcPr>
            <w:tcW w:w="921" w:type="dxa"/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FA3C07" w:rsidRDefault="00FA3C07" w:rsidP="005F0AA8">
            <w:pPr>
              <w:pStyle w:val="a3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FA3C07" w:rsidRDefault="00FA3C07" w:rsidP="005F0AA8">
            <w:pPr>
              <w:pStyle w:val="a3"/>
              <w:spacing w:before="0" w:beforeAutospacing="0" w:after="0" w:afterAutospacing="0"/>
            </w:pPr>
            <w:r>
              <w:t>Проект: разработка базы данных</w:t>
            </w: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  <w:p w:rsidR="00FA3C07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79" w:type="dxa"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ноября</w:t>
            </w:r>
          </w:p>
        </w:tc>
        <w:tc>
          <w:tcPr>
            <w:tcW w:w="921" w:type="dxa"/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F0AA8" w:rsidRPr="005F0AA8" w:rsidTr="006A6F4D">
        <w:trPr>
          <w:trHeight w:val="182"/>
        </w:trPr>
        <w:tc>
          <w:tcPr>
            <w:tcW w:w="15843" w:type="dxa"/>
            <w:gridSpan w:val="12"/>
            <w:shd w:val="clear" w:color="auto" w:fill="auto"/>
          </w:tcPr>
          <w:p w:rsidR="005F0AA8" w:rsidRPr="005F0AA8" w:rsidRDefault="005F0AA8" w:rsidP="00CC2DA5">
            <w:pPr>
              <w:pStyle w:val="a3"/>
              <w:spacing w:before="0" w:beforeAutospacing="0" w:after="0" w:afterAutospacing="0"/>
              <w:jc w:val="both"/>
            </w:pPr>
            <w:r w:rsidRPr="005F0AA8">
              <w:lastRenderedPageBreak/>
              <w:tab/>
            </w:r>
            <w:r w:rsidRPr="005F0AA8">
              <w:rPr>
                <w:b/>
              </w:rPr>
              <w:t>2</w:t>
            </w:r>
            <w:r>
              <w:t>.</w:t>
            </w:r>
            <w:r w:rsidRPr="005F0AA8">
              <w:rPr>
                <w:b/>
                <w:bCs/>
                <w:caps/>
              </w:rPr>
              <w:t>Интернет (1</w:t>
            </w:r>
            <w:r w:rsidR="00CC2DA5">
              <w:rPr>
                <w:b/>
                <w:bCs/>
                <w:caps/>
              </w:rPr>
              <w:t>5</w:t>
            </w:r>
            <w:r w:rsidR="00CC2DA5">
              <w:rPr>
                <w:b/>
              </w:rPr>
              <w:t xml:space="preserve"> ч</w:t>
            </w:r>
            <w:r w:rsidRPr="005F0AA8">
              <w:rPr>
                <w:b/>
                <w:bCs/>
                <w:caps/>
              </w:rPr>
              <w:t>)</w:t>
            </w: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Учащиеся научатся: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Создавать </w:t>
            </w:r>
            <w:r w:rsidRPr="005F0AA8">
              <w:rPr>
                <w:lang w:val="en-US"/>
              </w:rPr>
              <w:t>web</w:t>
            </w:r>
            <w:r w:rsidRPr="005F0AA8">
              <w:t xml:space="preserve">-страницы с использованием основных тегов </w:t>
            </w:r>
            <w:r w:rsidRPr="005F0AA8">
              <w:rPr>
                <w:lang w:val="en-US"/>
              </w:rPr>
              <w:t>HTML</w:t>
            </w:r>
            <w:r w:rsidRPr="005F0AA8">
              <w:t>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 создавать таблицы, списки, форматировать и оформлять текст на примере </w:t>
            </w:r>
            <w:r w:rsidRPr="005F0AA8">
              <w:rPr>
                <w:lang w:val="en-US"/>
              </w:rPr>
              <w:t>HTML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</w:t>
            </w:r>
            <w:proofErr w:type="spellStart"/>
            <w:r w:rsidRPr="005F0AA8">
              <w:t>сформированность</w:t>
            </w:r>
            <w:proofErr w:type="spellEnd"/>
            <w:r w:rsidRPr="005F0AA8">
              <w:t xml:space="preserve"> мировоззрения, соответствующего современному уровню развития науки и общественной практики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Готовность и способность к самостоятельной </w:t>
            </w:r>
            <w:proofErr w:type="spellStart"/>
            <w:r w:rsidRPr="005F0AA8">
              <w:t>инфор</w:t>
            </w:r>
            <w:proofErr w:type="spellEnd"/>
            <w:r w:rsidRPr="005F0AA8">
              <w:softHyphen/>
              <w:t xml:space="preserve"> </w:t>
            </w:r>
            <w:proofErr w:type="spellStart"/>
            <w:r w:rsidRPr="005F0AA8">
              <w:t>мационно</w:t>
            </w:r>
            <w:proofErr w:type="spellEnd"/>
            <w:r w:rsidRPr="005F0AA8">
              <w:t>-познавательной деятельности, включая умение ориентироваться в различных источниках информации, критически оценивать и интерпретировать информа</w:t>
            </w:r>
            <w:r w:rsidRPr="005F0AA8">
              <w:softHyphen/>
              <w:t>цию, получаемую из различных источников.</w:t>
            </w:r>
          </w:p>
        </w:tc>
        <w:tc>
          <w:tcPr>
            <w:tcW w:w="2010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-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5F0AA8">
              <w:t>другого</w:t>
            </w:r>
            <w:proofErr w:type="gramEnd"/>
            <w:r w:rsidRPr="005F0AA8">
              <w:t>, эффективно разрешать конфликты.</w:t>
            </w:r>
          </w:p>
        </w:tc>
        <w:tc>
          <w:tcPr>
            <w:tcW w:w="1718" w:type="dxa"/>
            <w:vMerge w:val="restart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Умение самостоятельно определять цели и составлять планы; самостоятельно осуществлять, контролировать и корректировать учебную и деятельность.</w:t>
            </w: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но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2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4952FB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но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3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 w:rsidRPr="004952FB">
              <w:t>5неделя ноябр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4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79" w:type="dxa"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 w:rsidRPr="004952FB">
              <w:t>5неделя ноябр</w:t>
            </w:r>
            <w:r>
              <w:t>я</w:t>
            </w:r>
          </w:p>
        </w:tc>
        <w:tc>
          <w:tcPr>
            <w:tcW w:w="921" w:type="dxa"/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декаб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2DA5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Организация и услуги Интерн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CC2DA5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декаб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D458BD" w:rsidRDefault="005F0AA8" w:rsidP="00D458BD">
            <w:pPr>
              <w:pStyle w:val="a3"/>
              <w:spacing w:before="0" w:beforeAutospacing="0" w:after="0" w:afterAutospacing="0"/>
            </w:pPr>
            <w:r w:rsidRPr="00D458BD">
              <w:t xml:space="preserve">Основы </w:t>
            </w:r>
            <w:proofErr w:type="spellStart"/>
            <w:r w:rsidRPr="00D458BD">
              <w:t>сайтостроения</w:t>
            </w:r>
            <w:proofErr w:type="spellEnd"/>
          </w:p>
          <w:p w:rsidR="00D458BD" w:rsidRPr="005F0AA8" w:rsidRDefault="00D458BD" w:rsidP="00D458BD">
            <w:pPr>
              <w:pStyle w:val="a3"/>
              <w:spacing w:before="0" w:beforeAutospacing="0" w:after="0" w:afterAutospacing="0"/>
            </w:pPr>
            <w:r w:rsidRPr="00D458BD">
              <w:t>Промежуточная аттестац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декаб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Основы </w:t>
            </w:r>
            <w:proofErr w:type="spellStart"/>
            <w:r w:rsidRPr="005F0AA8">
              <w:t>сайтостроения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</w:t>
            </w:r>
            <w:r w:rsidR="00D458BD">
              <w:t xml:space="preserve"> неделя </w:t>
            </w:r>
            <w:r>
              <w:t>декаб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lastRenderedPageBreak/>
              <w:t>9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 xml:space="preserve">Основы </w:t>
            </w:r>
            <w:proofErr w:type="spellStart"/>
            <w:r w:rsidRPr="005F0AA8">
              <w:t>сайтостроения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декаб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A769BE" w:rsidRDefault="005F0AA8" w:rsidP="005F0AA8">
            <w:pPr>
              <w:pStyle w:val="a3"/>
              <w:spacing w:before="0" w:beforeAutospacing="0" w:after="0" w:afterAutospacing="0"/>
            </w:pPr>
            <w:r w:rsidRPr="00A769BE">
              <w:t xml:space="preserve">Основы </w:t>
            </w:r>
            <w:proofErr w:type="spellStart"/>
            <w:r w:rsidRPr="00A769BE">
              <w:t>сайтостроения</w:t>
            </w:r>
            <w:proofErr w:type="spellEnd"/>
          </w:p>
          <w:p w:rsidR="00D458BD" w:rsidRPr="00A769BE" w:rsidRDefault="00D458BD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декаб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CC2DA5">
            <w:pPr>
              <w:pStyle w:val="a3"/>
              <w:spacing w:before="0" w:beforeAutospacing="0" w:after="0" w:afterAutospacing="0"/>
            </w:pPr>
            <w:r w:rsidRPr="005F0AA8">
              <w:t>1</w:t>
            </w:r>
            <w:r w:rsidR="00CC2DA5">
              <w:t>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A769BE" w:rsidRDefault="005F0AA8" w:rsidP="00A769BE">
            <w:pPr>
              <w:pStyle w:val="a3"/>
              <w:spacing w:before="0" w:beforeAutospacing="0" w:after="0" w:afterAutospacing="0"/>
              <w:jc w:val="both"/>
            </w:pPr>
            <w:r w:rsidRPr="00A769BE">
              <w:t xml:space="preserve">Основы </w:t>
            </w:r>
            <w:proofErr w:type="spellStart"/>
            <w:r w:rsidRPr="00A769BE">
              <w:t>сайтостроения</w:t>
            </w:r>
            <w:proofErr w:type="spellEnd"/>
          </w:p>
          <w:p w:rsidR="00D458BD" w:rsidRPr="00A769BE" w:rsidRDefault="00A769BE" w:rsidP="00A769BE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Промежуточна</w:t>
            </w:r>
            <w:proofErr w:type="spellEnd"/>
            <w:r>
              <w:t xml:space="preserve"> </w:t>
            </w:r>
            <w:r w:rsidRPr="00A769BE">
              <w:t>аттестац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декаб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Default="006A6F4D" w:rsidP="005F0AA8">
            <w:pPr>
              <w:pStyle w:val="a3"/>
              <w:spacing w:before="0" w:beforeAutospacing="0" w:after="0" w:afterAutospacing="0"/>
              <w:jc w:val="center"/>
            </w:pPr>
            <w:r>
              <w:t>23.12</w:t>
            </w:r>
          </w:p>
          <w:p w:rsidR="006A6F4D" w:rsidRPr="005F0AA8" w:rsidRDefault="006A6F4D" w:rsidP="005F0AA8">
            <w:pPr>
              <w:pStyle w:val="a3"/>
              <w:spacing w:before="0" w:beforeAutospacing="0" w:after="0" w:afterAutospacing="0"/>
              <w:jc w:val="center"/>
            </w:pPr>
            <w:r>
              <w:t>24.12</w:t>
            </w: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CC2DA5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5F0AA8">
            <w:pPr>
              <w:pStyle w:val="a3"/>
              <w:spacing w:before="0" w:beforeAutospacing="0" w:after="0" w:afterAutospacing="0"/>
            </w:pPr>
            <w:r>
              <w:t>Проект: разработка сай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декаб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  <w:r>
              <w:t>Проект: разработка сай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янва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5F0AA8">
            <w:pPr>
              <w:pStyle w:val="a3"/>
              <w:spacing w:before="0" w:beforeAutospacing="0" w:after="0" w:afterAutospacing="0"/>
            </w:pPr>
            <w:r>
              <w:t>Проект: разработка сай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янва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5F0AA8">
            <w:pPr>
              <w:pStyle w:val="a3"/>
              <w:spacing w:before="0" w:beforeAutospacing="0" w:after="0" w:afterAutospacing="0"/>
            </w:pPr>
            <w:r>
              <w:t>Проект: разработка сай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янва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F0AA8" w:rsidRPr="005F0AA8" w:rsidTr="006A6F4D">
        <w:trPr>
          <w:trHeight w:val="357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CC2DA5">
            <w:pPr>
              <w:pStyle w:val="a3"/>
              <w:spacing w:before="0" w:beforeAutospacing="0" w:after="0" w:afterAutospacing="0"/>
            </w:pPr>
            <w:r>
              <w:rPr>
                <w:b/>
                <w:caps/>
              </w:rPr>
              <w:t>3.</w:t>
            </w:r>
            <w:r w:rsidRPr="005F0AA8">
              <w:rPr>
                <w:b/>
                <w:caps/>
              </w:rPr>
              <w:t>Информационное моделирование(</w:t>
            </w:r>
            <w:r w:rsidR="00CC2DA5">
              <w:rPr>
                <w:b/>
                <w:caps/>
              </w:rPr>
              <w:t>24</w:t>
            </w:r>
            <w:r>
              <w:rPr>
                <w:b/>
              </w:rPr>
              <w:t xml:space="preserve"> ч</w:t>
            </w:r>
            <w:proofErr w:type="gramStart"/>
            <w:r w:rsidRPr="005F0AA8">
              <w:rPr>
                <w:b/>
                <w:caps/>
              </w:rPr>
              <w:t xml:space="preserve"> )</w:t>
            </w:r>
            <w:proofErr w:type="gramEnd"/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Компьютерное информационное моделировани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5F0AA8">
              <w:rPr>
                <w:lang w:eastAsia="en-US"/>
              </w:rPr>
              <w:t>Учащиеся научатся: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5F0AA8">
              <w:rPr>
                <w:lang w:eastAsia="en-US"/>
              </w:rPr>
              <w:t xml:space="preserve">- работать с готовыми </w:t>
            </w:r>
            <w:r w:rsidRPr="005F0AA8">
              <w:rPr>
                <w:lang w:eastAsia="en-US"/>
              </w:rPr>
              <w:lastRenderedPageBreak/>
              <w:t>компьютерными моделями из различных предметных областей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 исследовать с помощью информационных моделей объекты в соответствии с поставленной задачей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 строить графики и диаграммы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rPr>
                <w:color w:val="333333"/>
                <w:shd w:val="clear" w:color="auto" w:fill="FFFFFF"/>
              </w:rPr>
              <w:lastRenderedPageBreak/>
              <w:t xml:space="preserve">–Формирование коммуникативной компетенции в общении и </w:t>
            </w:r>
            <w:r w:rsidRPr="005F0AA8">
              <w:rPr>
                <w:color w:val="333333"/>
                <w:shd w:val="clear" w:color="auto" w:fill="FFFFFF"/>
              </w:rPr>
              <w:lastRenderedPageBreak/>
              <w:t>сотрудничестве со сверстниками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rPr>
                <w:rStyle w:val="a4"/>
                <w:color w:val="333333"/>
                <w:shd w:val="clear" w:color="auto" w:fill="FFFFFF"/>
              </w:rPr>
              <w:lastRenderedPageBreak/>
              <w:t>–</w:t>
            </w:r>
            <w:r w:rsidRPr="005F0AA8">
              <w:rPr>
                <w:rStyle w:val="apple-converted-space"/>
                <w:i/>
                <w:iCs/>
                <w:color w:val="333333"/>
                <w:shd w:val="clear" w:color="auto" w:fill="FFFFFF"/>
              </w:rPr>
              <w:t> </w:t>
            </w:r>
            <w:r w:rsidRPr="005F0AA8">
              <w:rPr>
                <w:color w:val="333333"/>
                <w:shd w:val="clear" w:color="auto" w:fill="FFFFFF"/>
              </w:rPr>
              <w:t xml:space="preserve">Умение выделять общие и существенные признаки, </w:t>
            </w:r>
            <w:r w:rsidRPr="005F0AA8">
              <w:rPr>
                <w:color w:val="333333"/>
                <w:shd w:val="clear" w:color="auto" w:fill="FFFFFF"/>
              </w:rPr>
              <w:lastRenderedPageBreak/>
              <w:t>делать обобщающие выводы;</w:t>
            </w:r>
            <w:r w:rsidRPr="005F0AA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5F0AA8">
              <w:rPr>
                <w:color w:val="333333"/>
              </w:rPr>
              <w:br/>
            </w:r>
            <w:r w:rsidRPr="005F0AA8">
              <w:rPr>
                <w:color w:val="333333"/>
                <w:shd w:val="clear" w:color="auto" w:fill="FFFFFF"/>
              </w:rPr>
              <w:t>– Умение анализировать, устанавливать причинно-следственные связи, строить логическое рассуждение;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>-Умение продуктивно общаться и взаимодействова</w:t>
            </w:r>
            <w:r w:rsidRPr="005F0AA8">
              <w:lastRenderedPageBreak/>
              <w:t xml:space="preserve">ть в процессе совместной деятельности, учитывать позиции </w:t>
            </w:r>
            <w:proofErr w:type="gramStart"/>
            <w:r w:rsidRPr="005F0AA8">
              <w:t>другого</w:t>
            </w:r>
            <w:proofErr w:type="gramEnd"/>
            <w:r w:rsidRPr="005F0AA8">
              <w:t>, эффективно разрешать конфликты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lastRenderedPageBreak/>
              <w:t xml:space="preserve">- Умение самостоятельно определять цели своего </w:t>
            </w:r>
            <w:r w:rsidRPr="005F0AA8">
              <w:lastRenderedPageBreak/>
      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- владение основами самоконтроля,</w:t>
            </w:r>
          </w:p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4952FB" w:rsidP="004952FB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4 неделя янва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2DA5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Компьютерное информационное моделировани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rPr>
                <w:rStyle w:val="a4"/>
                <w:color w:val="333333"/>
                <w:shd w:val="clear" w:color="auto" w:fill="FFFFFF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CC2DA5" w:rsidRDefault="004952FB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янва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3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lastRenderedPageBreak/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зависимостей между величинам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январ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3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зависимостей между величинам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 xml:space="preserve">1 </w:t>
            </w:r>
            <w:r w:rsidR="00D458BD">
              <w:t>неделя февра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2DA5" w:rsidRPr="005F0AA8" w:rsidTr="006A6F4D">
        <w:trPr>
          <w:cantSplit/>
          <w:trHeight w:val="13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зависимостей между величинам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CC2DA5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февра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 статистического прогнозировани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</w:t>
            </w:r>
            <w:r w:rsidR="00D458BD">
              <w:t xml:space="preserve"> неделя февра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 статистического прогнозировани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CC2DA5">
            <w:pPr>
              <w:pStyle w:val="a3"/>
              <w:spacing w:before="0" w:beforeAutospacing="0" w:after="0" w:afterAutospacing="0"/>
            </w:pPr>
            <w:r>
              <w:t>Лекция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4952FB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февра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 статистического прогнозирования</w:t>
            </w:r>
          </w:p>
          <w:p w:rsidR="00D458BD" w:rsidRPr="005F0AA8" w:rsidRDefault="00D458BD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февра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2DA5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lastRenderedPageBreak/>
              <w:t>9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Модели статистического прогнозирования</w:t>
            </w:r>
            <w:r w:rsidR="00A769BE">
              <w:t xml:space="preserve">  </w:t>
            </w:r>
            <w:r w:rsidR="00A769BE" w:rsidRPr="00A769BE">
              <w:t>Промежуточная аттестаци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CC2DA5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февра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2DA5" w:rsidRDefault="006A6F4D" w:rsidP="005F0AA8">
            <w:pPr>
              <w:pStyle w:val="a3"/>
              <w:spacing w:before="0" w:beforeAutospacing="0" w:after="0" w:afterAutospacing="0"/>
              <w:jc w:val="center"/>
            </w:pPr>
            <w:r>
              <w:t>17.02</w:t>
            </w:r>
          </w:p>
          <w:p w:rsidR="006A6F4D" w:rsidRPr="005F0AA8" w:rsidRDefault="006A6F4D" w:rsidP="005F0AA8">
            <w:pPr>
              <w:pStyle w:val="a3"/>
              <w:spacing w:before="0" w:beforeAutospacing="0" w:after="0" w:afterAutospacing="0"/>
              <w:jc w:val="center"/>
            </w:pPr>
            <w:r>
              <w:t>18.02</w:t>
            </w: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корреляционных зависимосте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февра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корреляционных зависимосте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Лекция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февра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корреляционных зависимосте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FA3C07" w:rsidP="00FA3C07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мар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2DA5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4952FB">
            <w:pPr>
              <w:pStyle w:val="a3"/>
              <w:spacing w:before="0" w:beforeAutospacing="0" w:after="0" w:afterAutospacing="0"/>
            </w:pPr>
            <w:r>
              <w:t>1</w:t>
            </w:r>
            <w:r w:rsidR="004952FB"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Моделирование корреляционных зависимосте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CC2DA5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1 неделя мар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2DA5" w:rsidRPr="005F0AA8" w:rsidRDefault="00CC2DA5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4952FB" w:rsidP="00CC2DA5">
            <w:pPr>
              <w:pStyle w:val="a3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Модели оптимального планировани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мар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4952FB">
            <w:pPr>
              <w:pStyle w:val="a3"/>
              <w:spacing w:before="0" w:beforeAutospacing="0" w:after="0" w:afterAutospacing="0"/>
            </w:pPr>
            <w:r w:rsidRPr="005F0AA8">
              <w:t>1</w:t>
            </w:r>
            <w:r w:rsidR="004952FB">
              <w:t>5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CC2DA5">
            <w:pPr>
              <w:pStyle w:val="a3"/>
              <w:spacing w:before="0" w:beforeAutospacing="0" w:after="0" w:afterAutospacing="0"/>
            </w:pPr>
            <w:r w:rsidRPr="005F0AA8">
              <w:t>Модели оптимального планирования</w:t>
            </w:r>
            <w:r w:rsidR="008367AC">
              <w:t xml:space="preserve"> 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CC2DA5" w:rsidP="005F0AA8">
            <w:pPr>
              <w:pStyle w:val="a3"/>
              <w:spacing w:before="0" w:beforeAutospacing="0" w:after="0" w:afterAutospacing="0"/>
            </w:pPr>
            <w:r>
              <w:t>Лекция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мар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367AC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4952FB">
            <w:pPr>
              <w:pStyle w:val="a3"/>
              <w:spacing w:before="0" w:beforeAutospacing="0" w:after="0" w:afterAutospacing="0"/>
            </w:pPr>
            <w:r w:rsidRPr="005F0AA8">
              <w:t>1</w:t>
            </w:r>
            <w:r w:rsidR="004952FB">
              <w:t>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CC2DA5">
            <w:pPr>
              <w:pStyle w:val="a3"/>
              <w:spacing w:before="0" w:beforeAutospacing="0" w:after="0" w:afterAutospacing="0"/>
            </w:pPr>
            <w:r w:rsidRPr="005F0AA8">
              <w:t>Модели оптимального планирования</w:t>
            </w:r>
            <w:r w:rsidR="008367AC">
              <w:t xml:space="preserve"> 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5F0AA8" w:rsidRPr="005F0AA8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мар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F0AA8" w:rsidRPr="005F0AA8" w:rsidRDefault="005F0AA8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lastRenderedPageBreak/>
              <w:t>17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CC2DA5">
            <w:pPr>
              <w:pStyle w:val="a3"/>
              <w:spacing w:before="0" w:beforeAutospacing="0" w:after="0" w:afterAutospacing="0"/>
            </w:pPr>
            <w:r w:rsidRPr="005F0AA8">
              <w:t>Модели оптимального планирования</w:t>
            </w:r>
            <w:r>
              <w:t xml:space="preserve"> 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  <w:r w:rsidRPr="005F0AA8">
              <w:t>Практическая работа</w:t>
            </w:r>
          </w:p>
        </w:tc>
        <w:tc>
          <w:tcPr>
            <w:tcW w:w="1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мар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CC2DA5">
            <w:pPr>
              <w:pStyle w:val="a3"/>
              <w:spacing w:before="0" w:beforeAutospacing="0" w:after="0" w:afterAutospacing="0"/>
            </w:pPr>
            <w:r>
              <w:t>Проект: получение регрессионных зависимосте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мар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5F0AA8">
            <w:pPr>
              <w:pStyle w:val="a3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CC2DA5">
            <w:pPr>
              <w:pStyle w:val="a3"/>
              <w:spacing w:before="0" w:beforeAutospacing="0" w:after="0" w:afterAutospacing="0"/>
            </w:pPr>
            <w:r>
              <w:t>Проект: получение регрессионных зависимосте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5 неделя мар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CC2DA5">
            <w:pPr>
              <w:pStyle w:val="a3"/>
              <w:spacing w:before="0" w:beforeAutospacing="0" w:after="0" w:afterAutospacing="0"/>
            </w:pPr>
            <w:r>
              <w:t>Проект: корреляционный анализ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FA3C07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апр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CC2DA5">
            <w:pPr>
              <w:pStyle w:val="a3"/>
              <w:spacing w:before="0" w:beforeAutospacing="0" w:after="0" w:afterAutospacing="0"/>
            </w:pPr>
            <w:r>
              <w:t>Проект: корреляционный анализ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апр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t>Проект: оптимальное планировани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8367AC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апр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5F0AA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  <w:r>
              <w:t>2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t>Проект: оптимальное планировани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апр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  <w:r>
              <w:t>Проект: оптимальное планирование</w:t>
            </w:r>
          </w:p>
          <w:p w:rsidR="00FA3C07" w:rsidRDefault="00FA3C07" w:rsidP="004952FB">
            <w:pPr>
              <w:pStyle w:val="a3"/>
              <w:spacing w:before="0" w:beforeAutospacing="0" w:after="0" w:afterAutospacing="0"/>
            </w:pPr>
          </w:p>
          <w:p w:rsidR="00FA3C07" w:rsidRDefault="00FA3C07" w:rsidP="004952FB">
            <w:pPr>
              <w:pStyle w:val="a3"/>
              <w:spacing w:before="0" w:beforeAutospacing="0" w:after="0" w:afterAutospacing="0"/>
            </w:pPr>
          </w:p>
          <w:p w:rsidR="00FA3C07" w:rsidRDefault="00FA3C07" w:rsidP="004952FB">
            <w:pPr>
              <w:pStyle w:val="a3"/>
              <w:spacing w:before="0" w:beforeAutospacing="0" w:after="0" w:afterAutospacing="0"/>
            </w:pPr>
          </w:p>
          <w:p w:rsidR="00FA3C07" w:rsidRDefault="00FA3C07" w:rsidP="004952FB">
            <w:pPr>
              <w:pStyle w:val="a3"/>
              <w:spacing w:before="0" w:beforeAutospacing="0" w:after="0" w:afterAutospacing="0"/>
            </w:pPr>
          </w:p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апр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952FB" w:rsidRPr="005F0AA8" w:rsidTr="006A6F4D">
        <w:trPr>
          <w:trHeight w:val="488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2FB" w:rsidRPr="005F0AA8" w:rsidRDefault="004952FB" w:rsidP="004952FB">
            <w:pPr>
              <w:pStyle w:val="a3"/>
              <w:spacing w:before="0" w:beforeAutospacing="0" w:after="0" w:afterAutospacing="0"/>
            </w:pPr>
            <w:r>
              <w:rPr>
                <w:b/>
                <w:caps/>
              </w:rPr>
              <w:lastRenderedPageBreak/>
              <w:t>4.</w:t>
            </w:r>
            <w:r w:rsidRPr="005F0AA8">
              <w:rPr>
                <w:b/>
                <w:caps/>
              </w:rPr>
              <w:t>Социальная   информатика(3</w:t>
            </w:r>
            <w:r>
              <w:rPr>
                <w:b/>
              </w:rPr>
              <w:t>ч</w:t>
            </w:r>
            <w:r w:rsidRPr="005F0AA8">
              <w:rPr>
                <w:b/>
                <w:caps/>
              </w:rPr>
              <w:t>)</w:t>
            </w: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Информационное об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F0AA8">
              <w:rPr>
                <w:color w:val="000000"/>
                <w:shd w:val="clear" w:color="auto" w:fill="FFFFFF"/>
              </w:rPr>
              <w:t>Учащиеся научатся:</w:t>
            </w:r>
          </w:p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rPr>
                <w:color w:val="000000"/>
                <w:shd w:val="clear" w:color="auto" w:fill="FFFFFF"/>
              </w:rPr>
              <w:t>основным принципам работы в сети интернет с обеспечением информационной безопасности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-Совершенствование информационной культуры;</w:t>
            </w:r>
          </w:p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- Соблюдение норм сетевого этикета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DBA" w:rsidRPr="005F0AA8" w:rsidRDefault="005B4DBA" w:rsidP="005B4DBA">
            <w:pPr>
              <w:pStyle w:val="a3"/>
              <w:spacing w:before="0" w:beforeAutospacing="0" w:after="0" w:afterAutospacing="0"/>
            </w:pPr>
            <w:r w:rsidRPr="007C14FA">
              <w:rPr>
                <w:iCs/>
                <w:color w:val="000000" w:themeColor="text1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  <w:r w:rsidRPr="007C14FA">
              <w:rPr>
                <w:color w:val="000000" w:themeColor="text1"/>
              </w:rPr>
              <w:t>.</w:t>
            </w:r>
          </w:p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0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5B4DBA" w:rsidP="005B4DBA">
            <w:pPr>
              <w:pStyle w:val="a3"/>
              <w:spacing w:before="0" w:beforeAutospacing="0" w:after="0" w:afterAutospacing="0"/>
            </w:pPr>
            <w:r w:rsidRPr="007C14FA">
              <w:rPr>
                <w:color w:val="000000" w:themeColor="text1"/>
              </w:rPr>
              <w:t>-формирование умения объяснять свой выбор, строить фразы, отвечать на поставленный вопрос, аргументировать;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-Планирование работы в сети Интернет в соответствии с санитарными нормами;</w:t>
            </w:r>
          </w:p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-Оптимизация работы в сети Интернет;</w:t>
            </w:r>
          </w:p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-Оценка эффективности работы в сети Интерн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Pr="008367AC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t>4 неделя апр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Информационное право и безопасность</w:t>
            </w:r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Лекция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м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Информационное право и безопас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 w:rsidRPr="005F0AA8">
              <w:t>устный ответ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2 неделя м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ind w:right="318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t>Проект: подготовка реферата по социальной информати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м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ind w:right="318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t>Проект: подготовка реферата по социальной информатике</w:t>
            </w:r>
            <w:r w:rsidR="006A6F4D">
              <w:t xml:space="preserve"> Промежуточная годовая аттестац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3 неделя м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Default="006A6F4D" w:rsidP="004952FB">
            <w:pPr>
              <w:pStyle w:val="a3"/>
              <w:spacing w:before="0" w:beforeAutospacing="0" w:after="0" w:afterAutospacing="0"/>
              <w:ind w:right="318"/>
              <w:jc w:val="center"/>
            </w:pPr>
            <w:r>
              <w:t>11.05</w:t>
            </w:r>
          </w:p>
          <w:p w:rsidR="006A6F4D" w:rsidRPr="005F0AA8" w:rsidRDefault="006A6F4D" w:rsidP="004952FB">
            <w:pPr>
              <w:pStyle w:val="a3"/>
              <w:spacing w:before="0" w:beforeAutospacing="0" w:after="0" w:afterAutospacing="0"/>
              <w:ind w:right="318"/>
              <w:jc w:val="center"/>
            </w:pPr>
            <w:r>
              <w:t>12.05</w:t>
            </w: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  <w:r>
              <w:t>Проект: подготовка реферата по социальной информати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4 неделя м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ind w:right="318"/>
              <w:jc w:val="center"/>
            </w:pPr>
          </w:p>
        </w:tc>
      </w:tr>
      <w:tr w:rsidR="00FA3C07" w:rsidRPr="005F0AA8" w:rsidTr="006A6F4D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Default="00FA3C07" w:rsidP="004952FB">
            <w:pPr>
              <w:pStyle w:val="a3"/>
              <w:spacing w:before="0" w:beforeAutospacing="0" w:after="0" w:afterAutospacing="0"/>
            </w:pPr>
            <w:r>
              <w:t>Резерв 5 час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tbRl"/>
          </w:tcPr>
          <w:p w:rsidR="00FA3C07" w:rsidRDefault="00FA3C07" w:rsidP="004952FB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A3C07" w:rsidRPr="005F0AA8" w:rsidRDefault="00FA3C07" w:rsidP="004952FB">
            <w:pPr>
              <w:pStyle w:val="a3"/>
              <w:spacing w:before="0" w:beforeAutospacing="0" w:after="0" w:afterAutospacing="0"/>
              <w:ind w:right="318"/>
              <w:jc w:val="center"/>
            </w:pPr>
          </w:p>
        </w:tc>
      </w:tr>
    </w:tbl>
    <w:p w:rsidR="0089780C" w:rsidRPr="00A769BE" w:rsidRDefault="0089780C" w:rsidP="00A769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80C" w:rsidRPr="00A769BE" w:rsidSect="008367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0AA8"/>
    <w:rsid w:val="000821FA"/>
    <w:rsid w:val="0031776B"/>
    <w:rsid w:val="004952FB"/>
    <w:rsid w:val="005B4DBA"/>
    <w:rsid w:val="005F0AA8"/>
    <w:rsid w:val="005F0F7A"/>
    <w:rsid w:val="00635C7E"/>
    <w:rsid w:val="00655435"/>
    <w:rsid w:val="006A6F4D"/>
    <w:rsid w:val="00780CDA"/>
    <w:rsid w:val="008367AC"/>
    <w:rsid w:val="0089780C"/>
    <w:rsid w:val="00A769BE"/>
    <w:rsid w:val="00AE2C21"/>
    <w:rsid w:val="00B3297B"/>
    <w:rsid w:val="00B50696"/>
    <w:rsid w:val="00CB76C4"/>
    <w:rsid w:val="00CC2DA5"/>
    <w:rsid w:val="00D302AC"/>
    <w:rsid w:val="00D458BD"/>
    <w:rsid w:val="00EA3D7E"/>
    <w:rsid w:val="00F50366"/>
    <w:rsid w:val="00FA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DA"/>
  </w:style>
  <w:style w:type="paragraph" w:styleId="1">
    <w:name w:val="heading 1"/>
    <w:basedOn w:val="a"/>
    <w:next w:val="a"/>
    <w:link w:val="10"/>
    <w:uiPriority w:val="99"/>
    <w:qFormat/>
    <w:rsid w:val="00D458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F0AA8"/>
    <w:rPr>
      <w:i/>
      <w:iCs/>
    </w:rPr>
  </w:style>
  <w:style w:type="character" w:customStyle="1" w:styleId="apple-converted-space">
    <w:name w:val="apple-converted-space"/>
    <w:basedOn w:val="a0"/>
    <w:rsid w:val="005F0AA8"/>
  </w:style>
  <w:style w:type="character" w:customStyle="1" w:styleId="10">
    <w:name w:val="Заголовок 1 Знак"/>
    <w:basedOn w:val="a0"/>
    <w:link w:val="1"/>
    <w:uiPriority w:val="99"/>
    <w:rsid w:val="00D458BD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E6A3-A9D1-4235-A6E0-90863EE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БОУ СОШ 1</cp:lastModifiedBy>
  <cp:revision>14</cp:revision>
  <dcterms:created xsi:type="dcterms:W3CDTF">2015-09-27T14:42:00Z</dcterms:created>
  <dcterms:modified xsi:type="dcterms:W3CDTF">2015-11-03T07:54:00Z</dcterms:modified>
</cp:coreProperties>
</file>